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太阳的地方  第2部  苦雪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太阳的地方  第2部  苦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54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远离太阳的地方  第2部  苦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